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1A" w:rsidRPr="00B876C5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 w:rsidRPr="00B876C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 xml:space="preserve">PORTARIA N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23</w:t>
      </w:r>
      <w:r w:rsidRPr="00B876C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8</w:t>
      </w:r>
      <w:r w:rsidRPr="00FA5E1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 xml:space="preserve"> </w:t>
      </w:r>
    </w:p>
    <w:p w:rsidR="00CF0D1A" w:rsidRPr="00B876C5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7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âmara Municipal de Grama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</w:t>
      </w:r>
      <w:r w:rsidRPr="00B87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Pr="00B87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Pr="00B87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F0D1A" w:rsidRPr="00345323" w:rsidRDefault="00CF0D1A" w:rsidP="00CF0D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F0D1A" w:rsidRPr="00345323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453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453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OELA GONÇALVES DA COSTA CALIARI</w:t>
      </w:r>
      <w:r w:rsidRPr="003453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uso de suas atribuições legais e regiment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s termos da Lei 10.520/2002</w:t>
      </w:r>
      <w:r w:rsidRPr="003453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 </w:t>
      </w:r>
    </w:p>
    <w:p w:rsidR="00CF0D1A" w:rsidRPr="00345323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53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RESOLVE:</w:t>
      </w:r>
    </w:p>
    <w:p w:rsidR="00CF0D1A" w:rsidRPr="0013459C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F0D1A" w:rsidRPr="0013459C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3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mear como Pregoeiro a servidora Débo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mo suplente a</w:t>
      </w:r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i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isete Mar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le</w:t>
      </w:r>
      <w:proofErr w:type="spellEnd"/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F0D1A" w:rsidRPr="0013459C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3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2º</w:t>
      </w:r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membros da equipe de apoio, para julgar e conduzir os Processos Licitatórios na modalidade Pregão da Administração Municipal </w:t>
      </w:r>
      <w:proofErr w:type="gramStart"/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</w:t>
      </w:r>
      <w:proofErr w:type="gramEnd"/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mesmos designados pela Portaria nº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2</w:t>
      </w:r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F0D1A" w:rsidRPr="0013459C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3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3º </w:t>
      </w:r>
      <w:r w:rsidRPr="0013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Portaria entra em vigor na data de sua publicação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</w:tblGrid>
      <w:tr w:rsidR="00CF0D1A" w:rsidRPr="00345323" w:rsidTr="002A475D">
        <w:trPr>
          <w:tblCellSpacing w:w="0" w:type="dxa"/>
          <w:jc w:val="center"/>
        </w:trPr>
        <w:tc>
          <w:tcPr>
            <w:tcW w:w="2010" w:type="dxa"/>
            <w:hideMark/>
          </w:tcPr>
          <w:p w:rsidR="00CF0D1A" w:rsidRPr="00345323" w:rsidRDefault="00CF0D1A" w:rsidP="002A475D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53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2FCE248C" wp14:editId="125CE63B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CF0D1A" w:rsidRPr="00345323" w:rsidRDefault="00CF0D1A" w:rsidP="002A475D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53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10F927F9" wp14:editId="417F3A52">
                  <wp:extent cx="9525" cy="9525"/>
                  <wp:effectExtent l="0" t="0" r="0" b="0"/>
                  <wp:docPr id="7" name="Imagem 7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D1A" w:rsidRPr="00B876C5" w:rsidRDefault="00CF0D1A" w:rsidP="00CF0D1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556"/>
        <w:gridCol w:w="2010"/>
        <w:gridCol w:w="1556"/>
        <w:gridCol w:w="1736"/>
      </w:tblGrid>
      <w:tr w:rsidR="00CF0D1A" w:rsidRPr="00B876C5" w:rsidTr="002A475D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0D1A" w:rsidRPr="00B876C5" w:rsidRDefault="00CF0D1A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CB7E83" wp14:editId="50C1372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0D1A" w:rsidRPr="00B876C5" w:rsidRDefault="00CF0D1A" w:rsidP="002A4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F6CAC6B" wp14:editId="271F425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0D1A" w:rsidRPr="00B876C5" w:rsidRDefault="00CF0D1A" w:rsidP="002A47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76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</w:t>
            </w:r>
            <w:r w:rsidRPr="00B876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oela Gonçalves da Co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iari</w:t>
            </w:r>
            <w:proofErr w:type="spellEnd"/>
          </w:p>
          <w:p w:rsidR="00CF0D1A" w:rsidRPr="00B876C5" w:rsidRDefault="00CF0D1A" w:rsidP="002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8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0D1A" w:rsidRPr="00B876C5" w:rsidRDefault="00CF0D1A" w:rsidP="002A4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3FCECD" wp14:editId="2BED8336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0D1A" w:rsidRPr="00B876C5" w:rsidRDefault="00CF0D1A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1CF8875" wp14:editId="21B2C22E">
                  <wp:extent cx="9525" cy="9525"/>
                  <wp:effectExtent l="0" t="0" r="0" b="0"/>
                  <wp:docPr id="6" name="Imagem 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D1A" w:rsidRPr="00B876C5" w:rsidTr="002A475D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0D1A" w:rsidRPr="00B876C5" w:rsidRDefault="00CF0D1A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CF0D1A" w:rsidRPr="00B876C5" w:rsidRDefault="00CF0D1A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CF0D1A" w:rsidRPr="00B876C5" w:rsidRDefault="00CF0D1A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CF0D1A" w:rsidRPr="00B876C5" w:rsidRDefault="00CF0D1A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CF0D1A" w:rsidRPr="00B876C5" w:rsidRDefault="00CF0D1A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F0D1A" w:rsidRPr="00FA5E17" w:rsidRDefault="00CF0D1A" w:rsidP="00CF0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7803" w:rsidRPr="00F0605C" w:rsidRDefault="003F7803" w:rsidP="000751E5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065E" w:rsidRPr="003F7803" w:rsidRDefault="00E1065E" w:rsidP="003F7803"/>
    <w:sectPr w:rsidR="00E1065E" w:rsidRPr="003F7803" w:rsidSect="00B564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41C024C"/>
    <w:multiLevelType w:val="hybridMultilevel"/>
    <w:tmpl w:val="B798B026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1"/>
  </w:num>
  <w:num w:numId="9">
    <w:abstractNumId w:val="8"/>
  </w:num>
  <w:num w:numId="10">
    <w:abstractNumId w:val="17"/>
  </w:num>
  <w:num w:numId="11">
    <w:abstractNumId w:val="24"/>
  </w:num>
  <w:num w:numId="12">
    <w:abstractNumId w:val="13"/>
  </w:num>
  <w:num w:numId="13">
    <w:abstractNumId w:val="16"/>
  </w:num>
  <w:num w:numId="14">
    <w:abstractNumId w:val="25"/>
  </w:num>
  <w:num w:numId="15">
    <w:abstractNumId w:val="6"/>
  </w:num>
  <w:num w:numId="16">
    <w:abstractNumId w:val="15"/>
  </w:num>
  <w:num w:numId="17">
    <w:abstractNumId w:val="18"/>
  </w:num>
  <w:num w:numId="18">
    <w:abstractNumId w:val="20"/>
  </w:num>
  <w:num w:numId="19">
    <w:abstractNumId w:val="22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751E5"/>
    <w:rsid w:val="00082E9F"/>
    <w:rsid w:val="00086A35"/>
    <w:rsid w:val="00087178"/>
    <w:rsid w:val="00087544"/>
    <w:rsid w:val="0009169B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9F69D4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CF0D1A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34AAE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0E94-798B-401A-B78E-51BC9E2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uario</cp:lastModifiedBy>
  <cp:revision>2</cp:revision>
  <cp:lastPrinted>2018-02-02T13:04:00Z</cp:lastPrinted>
  <dcterms:created xsi:type="dcterms:W3CDTF">2018-02-26T14:44:00Z</dcterms:created>
  <dcterms:modified xsi:type="dcterms:W3CDTF">2018-02-26T14:44:00Z</dcterms:modified>
</cp:coreProperties>
</file>